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77" w:rsidRPr="00560882" w:rsidRDefault="0075097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я</w:t>
      </w:r>
      <w:r w:rsidR="00AA6E95"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жителей села</w:t>
      </w:r>
      <w:r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AA6E95" w:rsidRPr="00560882" w:rsidRDefault="00750977" w:rsidP="0056088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AA6E95"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6E95"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едатель следственного комитета РФ Александр </w:t>
      </w:r>
      <w:proofErr w:type="spellStart"/>
      <w:r w:rsidR="00AA6E95"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стрыкин</w:t>
      </w:r>
      <w:proofErr w:type="spellEnd"/>
      <w:r w:rsid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6E95"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учил возбудить уголовное дело в связи с публикацией о нападениях бродячих собак на взрослых и детей в Республике Алтай.</w:t>
      </w:r>
    </w:p>
    <w:p w:rsidR="006C6B2D" w:rsidRDefault="00750977" w:rsidP="006C6B2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1F1628"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ашние животные — это собственность владельцев. Хозяин собаки должен ее содержать, смотреть за ней, ухаживать и соблюдать права других людей.</w:t>
      </w:r>
      <w:r w:rsidR="001F1628" w:rsidRPr="005608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1F1628"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 из обязанностей владельца собаки — обеспечить безопасность окружающих.</w:t>
      </w:r>
      <w:r w:rsidR="001F1628" w:rsidRPr="005608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1F1628"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если хозяин нарушил эти требования. В </w:t>
      </w:r>
      <w:proofErr w:type="gramStart"/>
      <w:r w:rsidR="001F1628"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е</w:t>
      </w:r>
      <w:proofErr w:type="gramEnd"/>
      <w:r w:rsidR="001F1628"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го есть пострадавшие тогда владельца собаки можно привлечь к ответственности.</w:t>
      </w:r>
      <w:r w:rsidR="001F1628" w:rsidRPr="0056088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C6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а может быть трех </w:t>
      </w:r>
      <w:r w:rsidR="001F1628"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ов:</w:t>
      </w:r>
      <w:proofErr w:type="gramStart"/>
      <w:r w:rsidR="001F1628" w:rsidRPr="0056088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C6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F1628"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нистративная</w:t>
      </w:r>
      <w:r w:rsidR="001F1628" w:rsidRPr="0056088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C6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1F1628"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вная</w:t>
      </w:r>
      <w:r w:rsidR="001F1628" w:rsidRPr="0056088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C6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1F1628"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жданско-правовая.</w:t>
      </w:r>
      <w:r w:rsidR="001F1628" w:rsidRPr="005608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1F1628"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тивная ответственность</w:t>
      </w:r>
      <w:r w:rsidRPr="0056088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F1628"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нападение собаки и вред здоровью даже без умысла хозя</w:t>
      </w:r>
      <w:r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а оштрафуют на сумму от 1500 до 2500 </w:t>
      </w:r>
      <w:r w:rsidR="001F1628"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лей</w:t>
      </w:r>
      <w:r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вторное привлечение от 2500-3000 рублей. </w:t>
      </w:r>
      <w:r w:rsidR="001F1628"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хозяин специально натравил животное, то штраф выпишут даже без вреда здоровью. Если собака напала на человека, но не укусила, а испортила его имущество — </w:t>
      </w:r>
      <w:proofErr w:type="gramStart"/>
      <w:r w:rsidR="001F1628"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</w:t>
      </w:r>
      <w:proofErr w:type="gramEnd"/>
      <w:r w:rsidR="001F1628"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вала куртку, — это тоже повод для штрафа.</w:t>
      </w:r>
      <w:r w:rsidR="001F1628" w:rsidRPr="005608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1F1628"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оловная ответственность за вред здоровью</w:t>
      </w:r>
      <w:r w:rsidRPr="0056088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A6E95" w:rsidRPr="00560882" w:rsidRDefault="006C6B2D" w:rsidP="006C6B2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1F1628"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гражданскому кодексу содержание животных приравнивается к содержанию имущества. Ответственность за вред, причиненный животным, несет его хозяин.</w:t>
      </w:r>
    </w:p>
    <w:p w:rsidR="006C6B2D" w:rsidRDefault="00AA6E95" w:rsidP="006C6B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В случае возникновения проблем, </w:t>
      </w:r>
      <w:r w:rsidR="00560882"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ших</w:t>
      </w:r>
      <w:r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частием бродячих собак, потерпевшие могут </w:t>
      </w:r>
      <w:proofErr w:type="gramStart"/>
      <w:r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тится</w:t>
      </w:r>
      <w:proofErr w:type="gramEnd"/>
      <w:r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алобой</w:t>
      </w:r>
      <w:r w:rsidR="006C6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исьменном в виде на хозяина </w:t>
      </w:r>
      <w:r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аки в сельскую администрацию.</w:t>
      </w:r>
      <w:r w:rsidR="001F1628" w:rsidRPr="0056088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50977"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1F1628"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какие виды уголовной ответственности есть для хозяев животных.</w:t>
      </w:r>
      <w:r w:rsidR="001F1628" w:rsidRPr="0056088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F1628"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мышленное причинение вреда здоровью. Например, хозяину собаки не понравилась реакция соседа на выгул возле </w:t>
      </w:r>
      <w:proofErr w:type="gramStart"/>
      <w:r w:rsidR="001F1628"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а</w:t>
      </w:r>
      <w:proofErr w:type="gramEnd"/>
      <w:r w:rsidR="001F1628"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н натравил собаку. Хозяина привлекут к ответственности по уголовной статье. Наказание зависит от вреда здоровью. За тяжкий вред могут посадить</w:t>
      </w:r>
      <w:proofErr w:type="gramStart"/>
      <w:r w:rsidR="001F1628"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1F1628" w:rsidRPr="0056088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6C6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6C6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111,112,115УК</w:t>
      </w:r>
      <w:r w:rsidR="001F1628"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Ф</w:t>
      </w:r>
      <w:r w:rsidR="001F1628" w:rsidRPr="0056088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50977" w:rsidRPr="00560882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560882" w:rsidRPr="00560882" w:rsidRDefault="00750977" w:rsidP="006C6B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</w:t>
      </w:r>
      <w:r w:rsidR="001F1628"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струкци</w:t>
      </w:r>
      <w:r w:rsidR="006C6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!</w:t>
      </w:r>
      <w:r w:rsidR="001F1628" w:rsidRPr="005608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088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1F1628"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титесь за медицинской помощью. Можно пойти в </w:t>
      </w:r>
      <w:proofErr w:type="spellStart"/>
      <w:r w:rsidR="001F1628"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вмпункт</w:t>
      </w:r>
      <w:proofErr w:type="spellEnd"/>
      <w:r w:rsidR="001F1628"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вызвать скорую помощь. Кроме лечения важно зафиксировать вред здоровью. Вместе со справкой о повреждениях нужно взять назначения врача с письменными пояснениями, зачем выписано каждое лекарство или процедура</w:t>
      </w:r>
      <w:proofErr w:type="gramStart"/>
      <w:r w:rsidR="001F1628"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1F1628" w:rsidRPr="0056088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6C6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6C6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</w:t>
      </w:r>
      <w:r w:rsidR="001F1628"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 закона об охране здоровья</w:t>
      </w:r>
      <w:r w:rsidR="006C6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F1628" w:rsidRPr="0056088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088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1F1628"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шите заявление в полицию. Неважно, какой вред вам причинили, умышленно или нет. Дальше будут разбираться полицей</w:t>
      </w:r>
      <w:r w:rsidR="00AA6E95"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ие. Они могут осмотреть место </w:t>
      </w:r>
      <w:r w:rsidR="001F1628" w:rsidRPr="0056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сшествия, назначить экспертизу и опросить свидетелей. Обязательно возьмите документ о результатах рассмотрения заявления, даже если уголовное дело не возбудят. Это пригодится для возмещения вреда.</w:t>
      </w:r>
      <w:r w:rsidR="001F1628" w:rsidRPr="0056088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A6E95" w:rsidRPr="00560882">
        <w:rPr>
          <w:rFonts w:ascii="Times New Roman" w:hAnsi="Times New Roman" w:cs="Times New Roman"/>
          <w:color w:val="000000"/>
          <w:sz w:val="28"/>
          <w:szCs w:val="28"/>
        </w:rPr>
        <w:t xml:space="preserve">        Еще раз напоминаем, что содержать собаку днем и ночью надо на привязи, а выгуливать только на огражденной</w:t>
      </w:r>
      <w:r w:rsidR="00560882" w:rsidRPr="00560882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.</w:t>
      </w:r>
    </w:p>
    <w:p w:rsidR="00264296" w:rsidRPr="00560882" w:rsidRDefault="00560882" w:rsidP="006C6B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882">
        <w:rPr>
          <w:rFonts w:ascii="Times New Roman" w:hAnsi="Times New Roman" w:cs="Times New Roman"/>
          <w:color w:val="000000"/>
          <w:sz w:val="28"/>
          <w:szCs w:val="28"/>
        </w:rPr>
        <w:t xml:space="preserve">       В очередной раз призываем каждого, у кого есть собака - привяжите ее, оградите себя и других от неприятностей.</w:t>
      </w:r>
    </w:p>
    <w:p w:rsidR="00560882" w:rsidRPr="00560882" w:rsidRDefault="00560882" w:rsidP="006C6B2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882">
        <w:rPr>
          <w:rFonts w:ascii="Times New Roman" w:hAnsi="Times New Roman" w:cs="Times New Roman"/>
          <w:color w:val="000000"/>
          <w:sz w:val="28"/>
          <w:szCs w:val="28"/>
        </w:rPr>
        <w:t xml:space="preserve">      И помните, если вы обзавелись домашним животным, то обязаны о нем должным образом заботиться!</w:t>
      </w:r>
    </w:p>
    <w:p w:rsidR="00560882" w:rsidRPr="00560882" w:rsidRDefault="00560882" w:rsidP="006C6B2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0882">
        <w:rPr>
          <w:rFonts w:ascii="Times New Roman" w:hAnsi="Times New Roman" w:cs="Times New Roman"/>
          <w:color w:val="000000"/>
          <w:sz w:val="28"/>
          <w:szCs w:val="28"/>
        </w:rPr>
        <w:t>-администрация села-</w:t>
      </w:r>
    </w:p>
    <w:p w:rsidR="00560882" w:rsidRPr="00750977" w:rsidRDefault="00560882" w:rsidP="0056088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509801"/>
            <wp:effectExtent l="19050" t="0" r="3175" b="0"/>
            <wp:docPr id="1" name="Рисунок 1" descr="«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«»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9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0882" w:rsidRPr="00750977" w:rsidSect="00E41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28"/>
    <w:rsid w:val="000E02A6"/>
    <w:rsid w:val="001F1628"/>
    <w:rsid w:val="00560882"/>
    <w:rsid w:val="005611DC"/>
    <w:rsid w:val="006C6B2D"/>
    <w:rsid w:val="00750977"/>
    <w:rsid w:val="00AA6E95"/>
    <w:rsid w:val="00E41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8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513D-C2C3-4777-B885-834D1CE3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</dc:creator>
  <cp:lastModifiedBy>Bell</cp:lastModifiedBy>
  <cp:revision>2</cp:revision>
  <dcterms:created xsi:type="dcterms:W3CDTF">2023-01-25T02:15:00Z</dcterms:created>
  <dcterms:modified xsi:type="dcterms:W3CDTF">2023-01-25T03:26:00Z</dcterms:modified>
</cp:coreProperties>
</file>